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6313" w14:textId="4C712651" w:rsidR="00BE2FC6" w:rsidRDefault="00BE2FC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53B7AD2" w14:textId="77777777" w:rsidR="00BE2FC6" w:rsidRDefault="00BE2FC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B5E4FA" w14:textId="77777777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FAAFAB8" w14:textId="77777777" w:rsidR="00244DA2" w:rsidRDefault="00244DA2" w:rsidP="00244DA2">
      <w:pPr>
        <w:jc w:val="center"/>
        <w:rPr>
          <w:rFonts w:eastAsiaTheme="minorHAnsi"/>
          <w:sz w:val="28"/>
          <w:szCs w:val="28"/>
          <w:lang w:eastAsia="en-US"/>
        </w:rPr>
      </w:pPr>
      <w:r w:rsidRPr="00244DA2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319C00AC" w14:textId="76777406" w:rsidR="00244DA2" w:rsidRPr="00244DA2" w:rsidRDefault="00244DA2" w:rsidP="00244DA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244DA2">
        <w:rPr>
          <w:rFonts w:eastAsiaTheme="minorHAnsi"/>
          <w:sz w:val="28"/>
          <w:szCs w:val="28"/>
          <w:lang w:eastAsia="en-US"/>
        </w:rPr>
        <w:t xml:space="preserve">городского округа Тольятти от 10.04.2026 № 905-п/1 «О внесении изменений в постановление администрации городского округа Тольятти от 25.01.2019 </w:t>
      </w:r>
      <w:r w:rsidRPr="00244DA2">
        <w:rPr>
          <w:rFonts w:eastAsiaTheme="minorHAnsi"/>
          <w:bCs/>
          <w:sz w:val="28"/>
          <w:szCs w:val="28"/>
          <w:lang w:eastAsia="en-US"/>
        </w:rPr>
        <w:t>№ 156-п/1 «Об утверждении Положения о порядке и условиях оплаты труда руководителей муниципальных автономных учреждений городского округа Тольятти, находящихся в ведомственном подчинении департамента образования администрации городского округа Тольятти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27FF4940" w:rsidR="00346F45" w:rsidRPr="00616453" w:rsidRDefault="002F495D" w:rsidP="00FC3F3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495D">
        <w:rPr>
          <w:rFonts w:eastAsiaTheme="minorHAnsi"/>
          <w:color w:val="000000" w:themeColor="text1"/>
          <w:sz w:val="28"/>
          <w:szCs w:val="28"/>
          <w:lang w:eastAsia="en-US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</w:t>
      </w:r>
      <w:r w:rsidR="00346F45"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1C79A548" w14:textId="31CC7DDF" w:rsidR="007D46D4" w:rsidRPr="00244DA2" w:rsidRDefault="00346F45" w:rsidP="00FC3F3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DA2">
        <w:rPr>
          <w:rFonts w:eastAsiaTheme="minorHAnsi"/>
          <w:color w:val="000000" w:themeColor="text1"/>
          <w:sz w:val="28"/>
          <w:szCs w:val="28"/>
          <w:lang w:eastAsia="en-US"/>
        </w:rPr>
        <w:t>Внести</w:t>
      </w:r>
      <w:r w:rsidR="00C40C7F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4DA2" w:rsidRPr="00244DA2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10.04.2026 № 905-п/1 «О внесении изменений в постановление администрации городского округа Тольятти от 25.01.2019 </w:t>
      </w:r>
      <w:r w:rsidR="00244DA2" w:rsidRPr="00244DA2">
        <w:rPr>
          <w:rFonts w:eastAsiaTheme="minorHAnsi"/>
          <w:bCs/>
          <w:sz w:val="28"/>
          <w:szCs w:val="28"/>
          <w:lang w:eastAsia="en-US"/>
        </w:rPr>
        <w:t>№ 156-п/1 «Об утверждении Положения о порядке и условиях оплаты труда руководителей муниципальных автономных учреждений городского округа Тольятти, находящихся в ведомственном подчинении департамента образования администрации городского округа Тольятти»</w:t>
      </w:r>
      <w:r w:rsidR="00AE7ADD" w:rsidRPr="00244DA2">
        <w:rPr>
          <w:color w:val="000000" w:themeColor="text1"/>
          <w:sz w:val="28"/>
          <w:szCs w:val="28"/>
        </w:rPr>
        <w:t xml:space="preserve"> </w:t>
      </w:r>
      <w:r w:rsidR="00E8288A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- </w:t>
      </w:r>
      <w:r w:rsidR="00244DA2" w:rsidRPr="00244DA2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</w:t>
      </w:r>
      <w:r w:rsidR="00E8288A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244DA2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F17F8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зета </w:t>
      </w:r>
      <w:r w:rsidR="002F495D" w:rsidRPr="00244DA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8349BE" w:rsidRPr="00244DA2">
        <w:rPr>
          <w:rFonts w:eastAsiaTheme="minorHAnsi"/>
          <w:color w:val="000000" w:themeColor="text1"/>
          <w:sz w:val="28"/>
          <w:szCs w:val="28"/>
          <w:lang w:eastAsia="en-US"/>
        </w:rPr>
        <w:t>Городские ведомости</w:t>
      </w:r>
      <w:r w:rsidR="002F495D" w:rsidRPr="00244DA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8349BE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D628A3" w:rsidRPr="00244DA2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244DA2">
        <w:rPr>
          <w:rFonts w:eastAsiaTheme="minorHAnsi"/>
          <w:color w:val="000000" w:themeColor="text1"/>
          <w:sz w:val="28"/>
          <w:szCs w:val="28"/>
          <w:lang w:eastAsia="en-US"/>
        </w:rPr>
        <w:t>26</w:t>
      </w:r>
      <w:r w:rsidR="00D628A3" w:rsidRPr="00244DA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44DA2">
        <w:rPr>
          <w:rFonts w:eastAsiaTheme="minorHAnsi"/>
          <w:color w:val="000000" w:themeColor="text1"/>
          <w:sz w:val="28"/>
          <w:szCs w:val="28"/>
          <w:lang w:eastAsia="en-US"/>
        </w:rPr>
        <w:t>14 апреля</w:t>
      </w:r>
      <w:r w:rsidR="00016523" w:rsidRPr="00244DA2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80555">
        <w:rPr>
          <w:rFonts w:eastAsiaTheme="minorHAnsi"/>
          <w:color w:val="000000" w:themeColor="text1"/>
          <w:sz w:val="28"/>
          <w:szCs w:val="28"/>
          <w:lang w:eastAsia="en-US"/>
        </w:rPr>
        <w:t>, следующие изменения</w:t>
      </w:r>
      <w:r w:rsidR="007D46D4" w:rsidRPr="00244DA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2A1A01D7" w14:textId="444EA213" w:rsidR="00680555" w:rsidRDefault="00654057" w:rsidP="00654057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80555">
        <w:rPr>
          <w:color w:val="000000" w:themeColor="text1"/>
          <w:sz w:val="28"/>
          <w:szCs w:val="28"/>
        </w:rPr>
        <w:t>Пункт 7 Постановления:</w:t>
      </w:r>
    </w:p>
    <w:p w14:paraId="00C1AABB" w14:textId="7B27BBEB" w:rsidR="00974846" w:rsidRPr="00680555" w:rsidRDefault="00680555" w:rsidP="00680555">
      <w:pPr>
        <w:tabs>
          <w:tab w:val="left" w:pos="1276"/>
        </w:tabs>
        <w:autoSpaceDE w:val="0"/>
        <w:autoSpaceDN w:val="0"/>
        <w:adjustRightInd w:val="0"/>
        <w:spacing w:line="30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</w:t>
      </w:r>
      <w:r w:rsidRPr="00680555">
        <w:rPr>
          <w:color w:val="000000" w:themeColor="text1"/>
          <w:sz w:val="28"/>
          <w:szCs w:val="28"/>
        </w:rPr>
        <w:t xml:space="preserve"> </w:t>
      </w:r>
      <w:r w:rsidR="00974846" w:rsidRPr="00680555">
        <w:rPr>
          <w:color w:val="000000" w:themeColor="text1"/>
          <w:sz w:val="28"/>
          <w:szCs w:val="28"/>
        </w:rPr>
        <w:t>В абзаце втором слова «подпункт 1.2.2 пункта 1.2</w:t>
      </w:r>
      <w:r w:rsidR="00EE72D5" w:rsidRPr="00680555">
        <w:rPr>
          <w:color w:val="000000" w:themeColor="text1"/>
          <w:sz w:val="28"/>
          <w:szCs w:val="28"/>
        </w:rPr>
        <w:t>,</w:t>
      </w:r>
      <w:r w:rsidR="00974846" w:rsidRPr="00680555">
        <w:rPr>
          <w:color w:val="000000" w:themeColor="text1"/>
          <w:sz w:val="28"/>
          <w:szCs w:val="28"/>
        </w:rPr>
        <w:t>» исключить;</w:t>
      </w:r>
    </w:p>
    <w:p w14:paraId="37A8EC4F" w14:textId="6453C772" w:rsidR="00E069A9" w:rsidRPr="00680555" w:rsidRDefault="00680555" w:rsidP="00680555">
      <w:pPr>
        <w:tabs>
          <w:tab w:val="left" w:pos="1276"/>
        </w:tabs>
        <w:autoSpaceDE w:val="0"/>
        <w:autoSpaceDN w:val="0"/>
        <w:adjustRightInd w:val="0"/>
        <w:spacing w:line="30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</w:t>
      </w:r>
      <w:r w:rsidR="00654057" w:rsidRPr="00680555">
        <w:rPr>
          <w:color w:val="000000" w:themeColor="text1"/>
          <w:sz w:val="28"/>
          <w:szCs w:val="28"/>
        </w:rPr>
        <w:t xml:space="preserve"> </w:t>
      </w:r>
      <w:r w:rsidR="00E069A9" w:rsidRPr="00680555">
        <w:rPr>
          <w:color w:val="000000" w:themeColor="text1"/>
          <w:sz w:val="28"/>
          <w:szCs w:val="28"/>
        </w:rPr>
        <w:t>Дополнить абзацем третьим следующего содержания:</w:t>
      </w:r>
    </w:p>
    <w:p w14:paraId="5CF0767C" w14:textId="4F5FE600" w:rsidR="00E069A9" w:rsidRPr="00E069A9" w:rsidRDefault="00E069A9" w:rsidP="00FC3F3D">
      <w:pPr>
        <w:tabs>
          <w:tab w:val="left" w:pos="1276"/>
        </w:tabs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116C8">
        <w:rPr>
          <w:color w:val="000000" w:themeColor="text1"/>
          <w:sz w:val="28"/>
          <w:szCs w:val="28"/>
        </w:rPr>
        <w:t>Подпункт 1.2.2 пункта 1.2</w:t>
      </w:r>
      <w:r w:rsidR="00EE72D5">
        <w:rPr>
          <w:color w:val="000000" w:themeColor="text1"/>
          <w:sz w:val="28"/>
          <w:szCs w:val="28"/>
        </w:rPr>
        <w:t>, подпункт 1.3.2 пункта 1.3, подпункт 1.4.1 пункта 1.4</w:t>
      </w:r>
      <w:r w:rsidR="003116C8">
        <w:rPr>
          <w:color w:val="000000" w:themeColor="text1"/>
          <w:sz w:val="28"/>
          <w:szCs w:val="28"/>
        </w:rPr>
        <w:t xml:space="preserve"> настоящего Постановления вступа</w:t>
      </w:r>
      <w:r w:rsidR="00EE72D5">
        <w:rPr>
          <w:color w:val="000000" w:themeColor="text1"/>
          <w:sz w:val="28"/>
          <w:szCs w:val="28"/>
        </w:rPr>
        <w:t>ю</w:t>
      </w:r>
      <w:r w:rsidR="003116C8">
        <w:rPr>
          <w:color w:val="000000" w:themeColor="text1"/>
          <w:sz w:val="28"/>
          <w:szCs w:val="28"/>
        </w:rPr>
        <w:t>т в силу с 01.10.2026.».</w:t>
      </w:r>
    </w:p>
    <w:p w14:paraId="0683F94D" w14:textId="78499F8B" w:rsidR="002A65C0" w:rsidRPr="00616453" w:rsidRDefault="00E069A9" w:rsidP="00FC3F3D">
      <w:pPr>
        <w:pStyle w:val="a3"/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F7ED7">
        <w:rPr>
          <w:color w:val="000000" w:themeColor="text1"/>
          <w:sz w:val="28"/>
          <w:szCs w:val="28"/>
        </w:rPr>
        <w:t xml:space="preserve">. </w:t>
      </w:r>
      <w:r w:rsidR="002A65C0" w:rsidRPr="00616453">
        <w:rPr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308F2F82" w:rsidR="002A65C0" w:rsidRDefault="00E069A9" w:rsidP="00FC3F3D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.</w:t>
      </w:r>
    </w:p>
    <w:p w14:paraId="5CECB44A" w14:textId="1C831D9C" w:rsidR="002A65C0" w:rsidRDefault="00E069A9" w:rsidP="00FC3F3D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123CAEF6" w14:textId="5D4156AA" w:rsidR="007857A0" w:rsidRDefault="007857A0" w:rsidP="00FC3F3D">
      <w:pPr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71031EB7" w14:textId="77777777" w:rsidR="0017729A" w:rsidRDefault="002A65C0" w:rsidP="00D71D9D">
      <w:pPr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</w:p>
    <w:p w14:paraId="1AA5A860" w14:textId="3CB9B393" w:rsidR="002A65C0" w:rsidRPr="00616453" w:rsidRDefault="002A65C0" w:rsidP="00D71D9D">
      <w:pPr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D71D9D">
        <w:rPr>
          <w:color w:val="000000" w:themeColor="text1"/>
          <w:sz w:val="28"/>
          <w:szCs w:val="28"/>
        </w:rPr>
        <w:t xml:space="preserve">       </w:t>
      </w:r>
      <w:r w:rsidR="000F303A" w:rsidRPr="00616453">
        <w:rPr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="000F303A" w:rsidRPr="00616453">
        <w:rPr>
          <w:color w:val="000000" w:themeColor="text1"/>
          <w:sz w:val="28"/>
          <w:szCs w:val="28"/>
        </w:rPr>
        <w:t xml:space="preserve">                   </w:t>
      </w:r>
      <w:r w:rsidR="0017729A">
        <w:rPr>
          <w:color w:val="000000" w:themeColor="text1"/>
          <w:sz w:val="28"/>
          <w:szCs w:val="28"/>
        </w:rPr>
        <w:t xml:space="preserve">  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sectPr w:rsidR="002A65C0" w:rsidRPr="00616453" w:rsidSect="00D71D9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1A762" w14:textId="77777777" w:rsidR="00E207E3" w:rsidRDefault="00E207E3" w:rsidP="00BC1798">
      <w:r>
        <w:separator/>
      </w:r>
    </w:p>
  </w:endnote>
  <w:endnote w:type="continuationSeparator" w:id="0">
    <w:p w14:paraId="5FC81CF6" w14:textId="77777777" w:rsidR="00E207E3" w:rsidRDefault="00E207E3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6ED9" w14:textId="77777777" w:rsidR="00E207E3" w:rsidRDefault="00E207E3" w:rsidP="00BC1798">
      <w:r>
        <w:separator/>
      </w:r>
    </w:p>
  </w:footnote>
  <w:footnote w:type="continuationSeparator" w:id="0">
    <w:p w14:paraId="33A12DBF" w14:textId="77777777" w:rsidR="00E207E3" w:rsidRDefault="00E207E3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3846"/>
      <w:docPartObj>
        <w:docPartGallery w:val="Page Numbers (Top of Page)"/>
        <w:docPartUnique/>
      </w:docPartObj>
    </w:sdtPr>
    <w:sdtEndPr/>
    <w:sdtContent>
      <w:p w14:paraId="37F5BCBD" w14:textId="6A9E7D7F" w:rsidR="00BC1798" w:rsidRDefault="00BC17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3D">
          <w:rPr>
            <w:noProof/>
          </w:rPr>
          <w:t>2</w:t>
        </w:r>
        <w:r>
          <w:fldChar w:fldCharType="end"/>
        </w:r>
      </w:p>
    </w:sdtContent>
  </w:sdt>
  <w:p w14:paraId="0B20737F" w14:textId="77777777" w:rsidR="00BC1798" w:rsidRDefault="00BC17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36E3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4E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B74"/>
    <w:rsid w:val="00045E4B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56C40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21BC"/>
    <w:rsid w:val="00082DD8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97E38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0A82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1CF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659"/>
    <w:rsid w:val="000E2937"/>
    <w:rsid w:val="000E352B"/>
    <w:rsid w:val="000E3969"/>
    <w:rsid w:val="000E4B72"/>
    <w:rsid w:val="000E4D11"/>
    <w:rsid w:val="000E58E5"/>
    <w:rsid w:val="000E628F"/>
    <w:rsid w:val="000E6CDB"/>
    <w:rsid w:val="000E6CE1"/>
    <w:rsid w:val="000E6D49"/>
    <w:rsid w:val="000E6E34"/>
    <w:rsid w:val="000E766F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192E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47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012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9C6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4DB"/>
    <w:rsid w:val="00175CCC"/>
    <w:rsid w:val="00176078"/>
    <w:rsid w:val="00176144"/>
    <w:rsid w:val="0017616C"/>
    <w:rsid w:val="00176183"/>
    <w:rsid w:val="001764EF"/>
    <w:rsid w:val="001771C5"/>
    <w:rsid w:val="0017729A"/>
    <w:rsid w:val="001801B8"/>
    <w:rsid w:val="00180665"/>
    <w:rsid w:val="00181A1F"/>
    <w:rsid w:val="0018226B"/>
    <w:rsid w:val="00183849"/>
    <w:rsid w:val="001838F1"/>
    <w:rsid w:val="00184473"/>
    <w:rsid w:val="00184E95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0A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01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14E0"/>
    <w:rsid w:val="001D252E"/>
    <w:rsid w:val="001D2FF6"/>
    <w:rsid w:val="001D3224"/>
    <w:rsid w:val="001D35DD"/>
    <w:rsid w:val="001D3AA9"/>
    <w:rsid w:val="001D3BD3"/>
    <w:rsid w:val="001D448E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8FA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4A7E"/>
    <w:rsid w:val="00244ABF"/>
    <w:rsid w:val="00244DA2"/>
    <w:rsid w:val="0024576B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61C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2C32"/>
    <w:rsid w:val="002D4996"/>
    <w:rsid w:val="002D4B0A"/>
    <w:rsid w:val="002D4BC6"/>
    <w:rsid w:val="002D6019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576"/>
    <w:rsid w:val="002E6876"/>
    <w:rsid w:val="002E6A75"/>
    <w:rsid w:val="002F0800"/>
    <w:rsid w:val="002F17D2"/>
    <w:rsid w:val="002F2364"/>
    <w:rsid w:val="002F24E5"/>
    <w:rsid w:val="002F430C"/>
    <w:rsid w:val="002F495D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D8F"/>
    <w:rsid w:val="00305EE7"/>
    <w:rsid w:val="003063EE"/>
    <w:rsid w:val="003109F0"/>
    <w:rsid w:val="003116C8"/>
    <w:rsid w:val="003128E1"/>
    <w:rsid w:val="00313093"/>
    <w:rsid w:val="00313E4B"/>
    <w:rsid w:val="003174FD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1A20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2C00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1EBC"/>
    <w:rsid w:val="0036208C"/>
    <w:rsid w:val="0036298C"/>
    <w:rsid w:val="00363630"/>
    <w:rsid w:val="00363E10"/>
    <w:rsid w:val="00363FDC"/>
    <w:rsid w:val="00365143"/>
    <w:rsid w:val="00366BCA"/>
    <w:rsid w:val="003672C7"/>
    <w:rsid w:val="003677CD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3B4C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4F1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556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274C"/>
    <w:rsid w:val="003D33EE"/>
    <w:rsid w:val="003D40D3"/>
    <w:rsid w:val="003D4523"/>
    <w:rsid w:val="003D4853"/>
    <w:rsid w:val="003D552D"/>
    <w:rsid w:val="003D5B2A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3A8C"/>
    <w:rsid w:val="003E47B4"/>
    <w:rsid w:val="003E5FDB"/>
    <w:rsid w:val="003E640D"/>
    <w:rsid w:val="003E7BAF"/>
    <w:rsid w:val="003E7C54"/>
    <w:rsid w:val="003E7CDC"/>
    <w:rsid w:val="003F00CC"/>
    <w:rsid w:val="003F0C1E"/>
    <w:rsid w:val="003F1148"/>
    <w:rsid w:val="003F12FE"/>
    <w:rsid w:val="003F1828"/>
    <w:rsid w:val="003F2137"/>
    <w:rsid w:val="003F24F9"/>
    <w:rsid w:val="003F3435"/>
    <w:rsid w:val="003F36C4"/>
    <w:rsid w:val="003F3A84"/>
    <w:rsid w:val="003F3C5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18C6"/>
    <w:rsid w:val="004021C3"/>
    <w:rsid w:val="00402659"/>
    <w:rsid w:val="00402C2C"/>
    <w:rsid w:val="00402DF3"/>
    <w:rsid w:val="00403047"/>
    <w:rsid w:val="0040316E"/>
    <w:rsid w:val="00403FCC"/>
    <w:rsid w:val="004043B9"/>
    <w:rsid w:val="00404EF1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1B86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056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143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32B"/>
    <w:rsid w:val="004D6552"/>
    <w:rsid w:val="004D6706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5E75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556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5D9C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20373"/>
    <w:rsid w:val="0052044D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AA"/>
    <w:rsid w:val="005322F0"/>
    <w:rsid w:val="00532951"/>
    <w:rsid w:val="005330B0"/>
    <w:rsid w:val="005333C3"/>
    <w:rsid w:val="00533422"/>
    <w:rsid w:val="005340EA"/>
    <w:rsid w:val="005342DB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5F16"/>
    <w:rsid w:val="005463F2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223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B08"/>
    <w:rsid w:val="00641EAB"/>
    <w:rsid w:val="00642747"/>
    <w:rsid w:val="00642D2E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057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555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1B7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5A1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239B"/>
    <w:rsid w:val="0071295F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16DB"/>
    <w:rsid w:val="007222A0"/>
    <w:rsid w:val="007225B1"/>
    <w:rsid w:val="0072288A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B05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44F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7A0"/>
    <w:rsid w:val="0078595F"/>
    <w:rsid w:val="00785AF4"/>
    <w:rsid w:val="00785BAA"/>
    <w:rsid w:val="00785FE2"/>
    <w:rsid w:val="00786531"/>
    <w:rsid w:val="00786711"/>
    <w:rsid w:val="00786CD6"/>
    <w:rsid w:val="00787215"/>
    <w:rsid w:val="007875BE"/>
    <w:rsid w:val="0078797D"/>
    <w:rsid w:val="00787C6B"/>
    <w:rsid w:val="00790D79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1CD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46D4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38D9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5E9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B1B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40E"/>
    <w:rsid w:val="008A3676"/>
    <w:rsid w:val="008A3AC0"/>
    <w:rsid w:val="008A3C54"/>
    <w:rsid w:val="008A48A4"/>
    <w:rsid w:val="008A4BFB"/>
    <w:rsid w:val="008A4CFF"/>
    <w:rsid w:val="008A515A"/>
    <w:rsid w:val="008A6B6E"/>
    <w:rsid w:val="008A6B8A"/>
    <w:rsid w:val="008A769B"/>
    <w:rsid w:val="008A7853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EA9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184E"/>
    <w:rsid w:val="008F3201"/>
    <w:rsid w:val="008F34E6"/>
    <w:rsid w:val="008F39ED"/>
    <w:rsid w:val="008F40F8"/>
    <w:rsid w:val="008F48FE"/>
    <w:rsid w:val="008F5C2C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1F9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4B8"/>
    <w:rsid w:val="00971A93"/>
    <w:rsid w:val="00971B9C"/>
    <w:rsid w:val="00973BFC"/>
    <w:rsid w:val="00974261"/>
    <w:rsid w:val="00974703"/>
    <w:rsid w:val="00974846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49D"/>
    <w:rsid w:val="009B3B97"/>
    <w:rsid w:val="009B3F50"/>
    <w:rsid w:val="009B41A6"/>
    <w:rsid w:val="009B4945"/>
    <w:rsid w:val="009B55EC"/>
    <w:rsid w:val="009B5C23"/>
    <w:rsid w:val="009B5FCD"/>
    <w:rsid w:val="009B6BCE"/>
    <w:rsid w:val="009B7A9F"/>
    <w:rsid w:val="009C0338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3721"/>
    <w:rsid w:val="009E40BB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8DE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CB4"/>
    <w:rsid w:val="00A060D4"/>
    <w:rsid w:val="00A0696E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7AD1"/>
    <w:rsid w:val="00A20947"/>
    <w:rsid w:val="00A2160A"/>
    <w:rsid w:val="00A21DFC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8DB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3B6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1FC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026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060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4C56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165"/>
    <w:rsid w:val="00B94993"/>
    <w:rsid w:val="00B94DAA"/>
    <w:rsid w:val="00B97016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A7B33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5B4"/>
    <w:rsid w:val="00BD6CC4"/>
    <w:rsid w:val="00BD70B7"/>
    <w:rsid w:val="00BE0D0F"/>
    <w:rsid w:val="00BE0EB4"/>
    <w:rsid w:val="00BE1652"/>
    <w:rsid w:val="00BE2E8A"/>
    <w:rsid w:val="00BE2FC6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4F71"/>
    <w:rsid w:val="00C0599B"/>
    <w:rsid w:val="00C07933"/>
    <w:rsid w:val="00C07DC7"/>
    <w:rsid w:val="00C07DCD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91"/>
    <w:rsid w:val="00C174E2"/>
    <w:rsid w:val="00C17D21"/>
    <w:rsid w:val="00C2095B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0C7F"/>
    <w:rsid w:val="00C41BED"/>
    <w:rsid w:val="00C41EF8"/>
    <w:rsid w:val="00C428EF"/>
    <w:rsid w:val="00C42915"/>
    <w:rsid w:val="00C43D66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3D2D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09E6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1FFE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5BCE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3A89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5A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8A3"/>
    <w:rsid w:val="00D62D44"/>
    <w:rsid w:val="00D62F61"/>
    <w:rsid w:val="00D64192"/>
    <w:rsid w:val="00D641F0"/>
    <w:rsid w:val="00D64904"/>
    <w:rsid w:val="00D64A22"/>
    <w:rsid w:val="00D64D29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1D9D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6EC4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41C"/>
    <w:rsid w:val="00DA0C9A"/>
    <w:rsid w:val="00DA2856"/>
    <w:rsid w:val="00DA382E"/>
    <w:rsid w:val="00DA3B2C"/>
    <w:rsid w:val="00DA3C9E"/>
    <w:rsid w:val="00DA52F1"/>
    <w:rsid w:val="00DA5447"/>
    <w:rsid w:val="00DA54B1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1CE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DF7ED7"/>
    <w:rsid w:val="00E00C87"/>
    <w:rsid w:val="00E01515"/>
    <w:rsid w:val="00E0295A"/>
    <w:rsid w:val="00E0303A"/>
    <w:rsid w:val="00E03F99"/>
    <w:rsid w:val="00E043D9"/>
    <w:rsid w:val="00E04500"/>
    <w:rsid w:val="00E0533A"/>
    <w:rsid w:val="00E05CF5"/>
    <w:rsid w:val="00E062CE"/>
    <w:rsid w:val="00E069A9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07E3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4D8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07F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049"/>
    <w:rsid w:val="00EB49BD"/>
    <w:rsid w:val="00EB4B32"/>
    <w:rsid w:val="00EB4F13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E72D5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6066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A0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45C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F3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5D46"/>
    <w:rsid w:val="00F76C11"/>
    <w:rsid w:val="00F77D76"/>
    <w:rsid w:val="00F77DED"/>
    <w:rsid w:val="00F80CA3"/>
    <w:rsid w:val="00F81D40"/>
    <w:rsid w:val="00F81EB0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3F3D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7BB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24D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8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890D-B85B-4D94-A63B-7828528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Меньщикова Ольга Дмитриевна</cp:lastModifiedBy>
  <cp:revision>44</cp:revision>
  <cp:lastPrinted>2026-04-23T05:27:00Z</cp:lastPrinted>
  <dcterms:created xsi:type="dcterms:W3CDTF">2026-02-12T11:27:00Z</dcterms:created>
  <dcterms:modified xsi:type="dcterms:W3CDTF">2026-04-23T05:28:00Z</dcterms:modified>
</cp:coreProperties>
</file>